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E5" w:rsidRDefault="006514E5" w:rsidP="00D30A18">
      <w:r>
        <w:separator/>
      </w:r>
    </w:p>
  </w:endnote>
  <w:endnote w:type="continuationSeparator" w:id="0">
    <w:p w:rsidR="006514E5" w:rsidRDefault="006514E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17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E5" w:rsidRDefault="006514E5" w:rsidP="00D30A18">
      <w:r>
        <w:separator/>
      </w:r>
    </w:p>
  </w:footnote>
  <w:footnote w:type="continuationSeparator" w:id="0">
    <w:p w:rsidR="006514E5" w:rsidRDefault="006514E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217B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4E5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D847-4267-4065-8817-CB5D3E3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6:00Z</dcterms:created>
  <dcterms:modified xsi:type="dcterms:W3CDTF">2017-12-27T06:16:00Z</dcterms:modified>
</cp:coreProperties>
</file>